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E35" w:rsidRPr="00504C7C" w:rsidRDefault="00C81E35" w:rsidP="00C81E35">
      <w:pPr>
        <w:rPr>
          <w:sz w:val="28"/>
          <w:szCs w:val="28"/>
        </w:rPr>
      </w:pPr>
      <w:bookmarkStart w:id="0" w:name="_GoBack"/>
      <w:bookmarkEnd w:id="0"/>
    </w:p>
    <w:p w:rsidR="00C81E35" w:rsidRDefault="00C81E35" w:rsidP="00C81E35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pt;height:66pt" o:ole="">
            <v:imagedata r:id="rId7" o:title="" blacklevel="-1966f"/>
          </v:shape>
          <o:OLEObject Type="Embed" ProgID="CorelDRAW.Graphic.12" ShapeID="_x0000_i1025" DrawAspect="Content" ObjectID="_1463839744" r:id="rId8"/>
        </w:object>
      </w:r>
    </w:p>
    <w:p w:rsidR="00C81E35" w:rsidRDefault="00C81E35" w:rsidP="00C81E35">
      <w:pPr>
        <w:jc w:val="center"/>
        <w:rPr>
          <w:b/>
          <w:sz w:val="14"/>
          <w:szCs w:val="14"/>
        </w:rPr>
      </w:pP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81E35" w:rsidRDefault="00C81E35" w:rsidP="00C81E35">
      <w:pPr>
        <w:jc w:val="center"/>
        <w:rPr>
          <w:b/>
          <w:sz w:val="32"/>
        </w:rPr>
      </w:pPr>
    </w:p>
    <w:p w:rsidR="00C81E35" w:rsidRDefault="00C81E35" w:rsidP="00C81E35">
      <w:pPr>
        <w:jc w:val="center"/>
      </w:pPr>
      <w:r>
        <w:rPr>
          <w:b/>
          <w:sz w:val="32"/>
          <w:szCs w:val="32"/>
        </w:rPr>
        <w:t>ПОСТАНОВЛЕНИЕ</w:t>
      </w:r>
    </w:p>
    <w:p w:rsidR="00C81E35" w:rsidRDefault="00C81E35" w:rsidP="00C81E35"/>
    <w:p w:rsidR="00C81E35" w:rsidRDefault="008A7E2E" w:rsidP="00C81E35">
      <w:pPr>
        <w:rPr>
          <w:sz w:val="28"/>
          <w:szCs w:val="28"/>
        </w:rPr>
      </w:pPr>
      <w:r>
        <w:rPr>
          <w:sz w:val="28"/>
          <w:szCs w:val="28"/>
        </w:rPr>
        <w:t>«02</w:t>
      </w:r>
      <w:r w:rsidR="00C81E35">
        <w:rPr>
          <w:sz w:val="28"/>
          <w:szCs w:val="28"/>
        </w:rPr>
        <w:t>»</w:t>
      </w:r>
      <w:r>
        <w:rPr>
          <w:sz w:val="28"/>
          <w:szCs w:val="28"/>
        </w:rPr>
        <w:t xml:space="preserve"> июня </w:t>
      </w:r>
      <w:r w:rsidR="0036157E">
        <w:rPr>
          <w:sz w:val="28"/>
          <w:szCs w:val="28"/>
        </w:rPr>
        <w:t xml:space="preserve"> </w:t>
      </w:r>
      <w:r w:rsidR="00C81E35">
        <w:rPr>
          <w:sz w:val="28"/>
          <w:szCs w:val="28"/>
        </w:rPr>
        <w:t>201</w:t>
      </w:r>
      <w:r w:rsidR="00971EFE">
        <w:rPr>
          <w:sz w:val="28"/>
          <w:szCs w:val="28"/>
        </w:rPr>
        <w:t>4</w:t>
      </w:r>
      <w:r w:rsidR="00C81E35">
        <w:rPr>
          <w:sz w:val="28"/>
          <w:szCs w:val="28"/>
        </w:rPr>
        <w:t xml:space="preserve"> года                                                                               №  </w:t>
      </w:r>
      <w:r>
        <w:rPr>
          <w:sz w:val="28"/>
          <w:szCs w:val="28"/>
        </w:rPr>
        <w:t>440</w:t>
      </w:r>
      <w:r w:rsidR="00C81E35">
        <w:rPr>
          <w:sz w:val="28"/>
          <w:szCs w:val="28"/>
        </w:rPr>
        <w:t xml:space="preserve">                                  </w:t>
      </w:r>
    </w:p>
    <w:p w:rsidR="00C81E35" w:rsidRPr="00776304" w:rsidRDefault="00C81E35" w:rsidP="00C81E35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C81E35" w:rsidRDefault="00C81E35" w:rsidP="00C81E35">
      <w:pPr>
        <w:pStyle w:val="b"/>
        <w:rPr>
          <w:sz w:val="28"/>
        </w:rPr>
      </w:pPr>
    </w:p>
    <w:p w:rsidR="00C81E35" w:rsidRDefault="00C81E35" w:rsidP="00C81E35">
      <w:pPr>
        <w:pStyle w:val="b"/>
        <w:rPr>
          <w:sz w:val="28"/>
        </w:rPr>
      </w:pPr>
      <w:r>
        <w:rPr>
          <w:sz w:val="28"/>
        </w:rPr>
        <w:t>О награждении</w:t>
      </w:r>
    </w:p>
    <w:p w:rsidR="00C81E35" w:rsidRDefault="00C81E35" w:rsidP="00C81E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E7240C" w:rsidRDefault="00C81E35" w:rsidP="00C81E35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решением Совета депутатов городского поселения Лянтор от   28.04.2009 № 37 «Об утверждении положения о наградах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поселения Лянтор» (</w:t>
      </w:r>
      <w:r w:rsidR="00971EFE">
        <w:rPr>
          <w:sz w:val="28"/>
          <w:szCs w:val="28"/>
        </w:rPr>
        <w:t xml:space="preserve">в редакции </w:t>
      </w:r>
      <w:r>
        <w:rPr>
          <w:sz w:val="28"/>
          <w:szCs w:val="28"/>
        </w:rPr>
        <w:t xml:space="preserve"> от 24.05.2012 № 223), на основании протокола </w:t>
      </w:r>
      <w:r w:rsidR="00262AD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заседания ко</w:t>
      </w:r>
      <w:r w:rsidR="00DF00B4">
        <w:rPr>
          <w:sz w:val="28"/>
          <w:szCs w:val="28"/>
        </w:rPr>
        <w:t>ми</w:t>
      </w:r>
      <w:r w:rsidR="00DF00B4">
        <w:rPr>
          <w:sz w:val="28"/>
          <w:szCs w:val="28"/>
        </w:rPr>
        <w:t>с</w:t>
      </w:r>
      <w:r w:rsidR="00DF00B4">
        <w:rPr>
          <w:sz w:val="28"/>
          <w:szCs w:val="28"/>
        </w:rPr>
        <w:t>сии по наградам</w:t>
      </w:r>
      <w:r w:rsidR="00E7240C">
        <w:rPr>
          <w:sz w:val="28"/>
          <w:szCs w:val="28"/>
        </w:rPr>
        <w:t xml:space="preserve"> от </w:t>
      </w:r>
      <w:r w:rsidR="00D07AF3">
        <w:rPr>
          <w:sz w:val="28"/>
          <w:szCs w:val="28"/>
        </w:rPr>
        <w:t>02.06</w:t>
      </w:r>
      <w:r w:rsidR="00BC5FE6">
        <w:rPr>
          <w:sz w:val="28"/>
          <w:szCs w:val="28"/>
        </w:rPr>
        <w:t>.</w:t>
      </w:r>
      <w:r w:rsidR="00E7240C">
        <w:rPr>
          <w:sz w:val="28"/>
          <w:szCs w:val="28"/>
        </w:rPr>
        <w:t>2014 № 1</w:t>
      </w:r>
      <w:r w:rsidR="00980451">
        <w:rPr>
          <w:sz w:val="28"/>
          <w:szCs w:val="28"/>
        </w:rPr>
        <w:t>3</w:t>
      </w:r>
      <w:r w:rsidR="00E7240C">
        <w:rPr>
          <w:sz w:val="28"/>
          <w:szCs w:val="28"/>
        </w:rPr>
        <w:t>:</w:t>
      </w:r>
    </w:p>
    <w:p w:rsidR="00980451" w:rsidRDefault="00980451" w:rsidP="00980451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За многолетний безупречный  труд, достигнутые успехи в области здравоохранения и в связи с празднованием Дня медицинского работника:</w:t>
      </w:r>
    </w:p>
    <w:p w:rsidR="00980451" w:rsidRDefault="00980451" w:rsidP="00980451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. Наградить Почетной грамотой Главы города:</w:t>
      </w:r>
    </w:p>
    <w:p w:rsidR="00980451" w:rsidRDefault="00980451" w:rsidP="00980451">
      <w:pPr>
        <w:pStyle w:val="b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</w:t>
      </w:r>
      <w:proofErr w:type="spellStart"/>
      <w:r>
        <w:rPr>
          <w:sz w:val="28"/>
          <w:szCs w:val="28"/>
        </w:rPr>
        <w:t>Чеснокову</w:t>
      </w:r>
      <w:proofErr w:type="spellEnd"/>
      <w:r>
        <w:rPr>
          <w:sz w:val="28"/>
          <w:szCs w:val="28"/>
        </w:rPr>
        <w:t xml:space="preserve"> Елену Александровну, врача – </w:t>
      </w:r>
      <w:proofErr w:type="spellStart"/>
      <w:r>
        <w:rPr>
          <w:sz w:val="28"/>
          <w:szCs w:val="28"/>
        </w:rPr>
        <w:t>ортодонта</w:t>
      </w:r>
      <w:proofErr w:type="spellEnd"/>
      <w:r>
        <w:rPr>
          <w:sz w:val="28"/>
          <w:szCs w:val="28"/>
        </w:rPr>
        <w:t xml:space="preserve"> стоматол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поликлиники БУ ХМАО – Югры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городская больница»;</w:t>
      </w:r>
    </w:p>
    <w:p w:rsidR="00980451" w:rsidRDefault="00980451" w:rsidP="00980451">
      <w:pPr>
        <w:pStyle w:val="b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оронину Оксану Леонидовну, операционную медицинскую сестру хирургического отделения БУ ХМАО – Югры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городская б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ица».</w:t>
      </w:r>
    </w:p>
    <w:p w:rsidR="00980451" w:rsidRDefault="00980451" w:rsidP="00980451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Наградить Благодарственным письмом Главы города:</w:t>
      </w:r>
    </w:p>
    <w:p w:rsidR="00980451" w:rsidRDefault="00980451" w:rsidP="00980451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Тухватуллину</w:t>
      </w:r>
      <w:proofErr w:type="spellEnd"/>
      <w:r>
        <w:rPr>
          <w:sz w:val="28"/>
          <w:szCs w:val="28"/>
        </w:rPr>
        <w:t xml:space="preserve"> Венеру </w:t>
      </w:r>
      <w:proofErr w:type="spellStart"/>
      <w:r>
        <w:rPr>
          <w:sz w:val="28"/>
          <w:szCs w:val="28"/>
        </w:rPr>
        <w:t>Ибрагимовну</w:t>
      </w:r>
      <w:proofErr w:type="spellEnd"/>
      <w:r>
        <w:rPr>
          <w:sz w:val="28"/>
          <w:szCs w:val="28"/>
        </w:rPr>
        <w:t>, медицинскую сестру полик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ки БУ ХМАО – Югры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городская больница»;</w:t>
      </w:r>
    </w:p>
    <w:p w:rsidR="00980451" w:rsidRDefault="00980451" w:rsidP="00980451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Перегожину</w:t>
      </w:r>
      <w:proofErr w:type="spellEnd"/>
      <w:r>
        <w:rPr>
          <w:sz w:val="28"/>
          <w:szCs w:val="28"/>
        </w:rPr>
        <w:t xml:space="preserve"> Надежду Ивановну, медицинскую сестру стома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гического отделения БУ ХМАО – Югры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городская боль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а».</w:t>
      </w:r>
    </w:p>
    <w:p w:rsidR="00980451" w:rsidRPr="00702895" w:rsidRDefault="00980451" w:rsidP="00980451">
      <w:pPr>
        <w:jc w:val="both"/>
        <w:rPr>
          <w:sz w:val="28"/>
          <w:szCs w:val="28"/>
        </w:rPr>
      </w:pPr>
    </w:p>
    <w:p w:rsidR="00BC5FE6" w:rsidRDefault="00BC5FE6" w:rsidP="00BC5FE6">
      <w:pPr>
        <w:jc w:val="both"/>
        <w:rPr>
          <w:sz w:val="28"/>
          <w:szCs w:val="28"/>
        </w:rPr>
      </w:pPr>
    </w:p>
    <w:p w:rsidR="00C81E35" w:rsidRDefault="00BC5FE6" w:rsidP="00BC5FE6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Глава города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proofErr w:type="spellStart"/>
      <w:r>
        <w:rPr>
          <w:color w:val="000000"/>
          <w:sz w:val="28"/>
        </w:rPr>
        <w:t>С.А.Махиня</w:t>
      </w:r>
      <w:proofErr w:type="spellEnd"/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1E35" w:rsidRDefault="00C81E35" w:rsidP="000C1C8A">
      <w:pPr>
        <w:jc w:val="center"/>
        <w:rPr>
          <w:color w:val="000000"/>
          <w:sz w:val="28"/>
        </w:rPr>
      </w:pPr>
    </w:p>
    <w:p w:rsidR="00C82560" w:rsidRDefault="00C82560" w:rsidP="000C1C8A">
      <w:pPr>
        <w:jc w:val="center"/>
        <w:rPr>
          <w:color w:val="000000"/>
          <w:sz w:val="28"/>
        </w:rPr>
      </w:pPr>
    </w:p>
    <w:sectPr w:rsidR="00C82560" w:rsidSect="00BC5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1FB"/>
    <w:rsid w:val="000125F0"/>
    <w:rsid w:val="0002639D"/>
    <w:rsid w:val="0003355E"/>
    <w:rsid w:val="00035CFE"/>
    <w:rsid w:val="00043591"/>
    <w:rsid w:val="00075D3C"/>
    <w:rsid w:val="000A3DD6"/>
    <w:rsid w:val="000C1C8A"/>
    <w:rsid w:val="000C7002"/>
    <w:rsid w:val="00102235"/>
    <w:rsid w:val="00104290"/>
    <w:rsid w:val="00104761"/>
    <w:rsid w:val="001156C2"/>
    <w:rsid w:val="00124F49"/>
    <w:rsid w:val="001339F6"/>
    <w:rsid w:val="00137918"/>
    <w:rsid w:val="001925E8"/>
    <w:rsid w:val="001929CC"/>
    <w:rsid w:val="00204A98"/>
    <w:rsid w:val="00211BBD"/>
    <w:rsid w:val="00220EE5"/>
    <w:rsid w:val="00223027"/>
    <w:rsid w:val="00232F8C"/>
    <w:rsid w:val="00247A1D"/>
    <w:rsid w:val="00262ADA"/>
    <w:rsid w:val="002F6E09"/>
    <w:rsid w:val="00321B3A"/>
    <w:rsid w:val="00342F7C"/>
    <w:rsid w:val="0036157E"/>
    <w:rsid w:val="003871FB"/>
    <w:rsid w:val="003B006F"/>
    <w:rsid w:val="003B0A7C"/>
    <w:rsid w:val="003F0E04"/>
    <w:rsid w:val="003F56D1"/>
    <w:rsid w:val="00403309"/>
    <w:rsid w:val="00441AF3"/>
    <w:rsid w:val="0047036F"/>
    <w:rsid w:val="004911D9"/>
    <w:rsid w:val="004956F5"/>
    <w:rsid w:val="0049608C"/>
    <w:rsid w:val="004E4991"/>
    <w:rsid w:val="004E5563"/>
    <w:rsid w:val="004F64C4"/>
    <w:rsid w:val="005026C4"/>
    <w:rsid w:val="00524F40"/>
    <w:rsid w:val="00574C70"/>
    <w:rsid w:val="005756EF"/>
    <w:rsid w:val="00576C3F"/>
    <w:rsid w:val="00591DD4"/>
    <w:rsid w:val="005A752B"/>
    <w:rsid w:val="005A7D75"/>
    <w:rsid w:val="005F0126"/>
    <w:rsid w:val="00635465"/>
    <w:rsid w:val="006469BD"/>
    <w:rsid w:val="00647E55"/>
    <w:rsid w:val="00655768"/>
    <w:rsid w:val="00672735"/>
    <w:rsid w:val="00683093"/>
    <w:rsid w:val="0068565C"/>
    <w:rsid w:val="006A7098"/>
    <w:rsid w:val="006B4379"/>
    <w:rsid w:val="006C041E"/>
    <w:rsid w:val="006E2FDA"/>
    <w:rsid w:val="006E3C62"/>
    <w:rsid w:val="006F76AC"/>
    <w:rsid w:val="007035F9"/>
    <w:rsid w:val="007258B1"/>
    <w:rsid w:val="00765E93"/>
    <w:rsid w:val="0078014E"/>
    <w:rsid w:val="00782307"/>
    <w:rsid w:val="00784C96"/>
    <w:rsid w:val="007A120F"/>
    <w:rsid w:val="007C15AB"/>
    <w:rsid w:val="007D6AD5"/>
    <w:rsid w:val="007E37FC"/>
    <w:rsid w:val="00825FEE"/>
    <w:rsid w:val="008765F6"/>
    <w:rsid w:val="008877A0"/>
    <w:rsid w:val="008A1098"/>
    <w:rsid w:val="008A7E2E"/>
    <w:rsid w:val="008F0B4C"/>
    <w:rsid w:val="00915F93"/>
    <w:rsid w:val="00962FC0"/>
    <w:rsid w:val="00971EFE"/>
    <w:rsid w:val="009732B9"/>
    <w:rsid w:val="009752B0"/>
    <w:rsid w:val="00980451"/>
    <w:rsid w:val="009A029E"/>
    <w:rsid w:val="009A4A99"/>
    <w:rsid w:val="009C1B82"/>
    <w:rsid w:val="009C6F80"/>
    <w:rsid w:val="009D218E"/>
    <w:rsid w:val="009E1A7E"/>
    <w:rsid w:val="00A01F7D"/>
    <w:rsid w:val="00A241A1"/>
    <w:rsid w:val="00A44790"/>
    <w:rsid w:val="00A459F2"/>
    <w:rsid w:val="00A82B41"/>
    <w:rsid w:val="00AA4CF9"/>
    <w:rsid w:val="00AB7971"/>
    <w:rsid w:val="00AC1B01"/>
    <w:rsid w:val="00AD5C8C"/>
    <w:rsid w:val="00B01457"/>
    <w:rsid w:val="00BC555B"/>
    <w:rsid w:val="00BC5FE6"/>
    <w:rsid w:val="00BD64D9"/>
    <w:rsid w:val="00BF144D"/>
    <w:rsid w:val="00C117FD"/>
    <w:rsid w:val="00C11B50"/>
    <w:rsid w:val="00C321E4"/>
    <w:rsid w:val="00C70FFF"/>
    <w:rsid w:val="00C81E35"/>
    <w:rsid w:val="00C82560"/>
    <w:rsid w:val="00CB49DD"/>
    <w:rsid w:val="00CF7D5D"/>
    <w:rsid w:val="00D0608E"/>
    <w:rsid w:val="00D07AF3"/>
    <w:rsid w:val="00D129B6"/>
    <w:rsid w:val="00D156D7"/>
    <w:rsid w:val="00D4706C"/>
    <w:rsid w:val="00D647BC"/>
    <w:rsid w:val="00DC6309"/>
    <w:rsid w:val="00DE20C1"/>
    <w:rsid w:val="00DE24C5"/>
    <w:rsid w:val="00DF00B4"/>
    <w:rsid w:val="00E47AC8"/>
    <w:rsid w:val="00E601A6"/>
    <w:rsid w:val="00E7240C"/>
    <w:rsid w:val="00E931EB"/>
    <w:rsid w:val="00EA4EFD"/>
    <w:rsid w:val="00EB5FBE"/>
    <w:rsid w:val="00EB6226"/>
    <w:rsid w:val="00EC5087"/>
    <w:rsid w:val="00EF3122"/>
    <w:rsid w:val="00F26191"/>
    <w:rsid w:val="00F55E01"/>
    <w:rsid w:val="00F67417"/>
    <w:rsid w:val="00F93040"/>
    <w:rsid w:val="00FB4DD4"/>
    <w:rsid w:val="00FC4EBE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BE22F-E4A8-45C3-8164-B0BD9FB9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MamichevaTV</dc:creator>
  <cp:lastModifiedBy>Мязитов Марсель Наильевич</cp:lastModifiedBy>
  <cp:revision>2</cp:revision>
  <cp:lastPrinted>2014-05-28T09:54:00Z</cp:lastPrinted>
  <dcterms:created xsi:type="dcterms:W3CDTF">2014-06-09T11:23:00Z</dcterms:created>
  <dcterms:modified xsi:type="dcterms:W3CDTF">2014-06-09T11:23:00Z</dcterms:modified>
</cp:coreProperties>
</file>